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B3" w:rsidRPr="008B2F9F" w:rsidRDefault="005A40DD" w:rsidP="008B2F9F">
      <w:pPr>
        <w:pStyle w:val="Ttulo2"/>
        <w:rPr>
          <w:b/>
        </w:rPr>
      </w:pPr>
      <w:r w:rsidRPr="008B2F9F">
        <w:rPr>
          <w:b/>
        </w:rPr>
        <w:t>Questão 1</w:t>
      </w:r>
    </w:p>
    <w:p w:rsidR="005A40DD" w:rsidRPr="002877B3" w:rsidRDefault="005A40DD">
      <w:pPr>
        <w:rPr>
          <w:b/>
        </w:rPr>
      </w:pPr>
      <w:r w:rsidRPr="002877B3">
        <w:rPr>
          <w:b/>
        </w:rPr>
        <w:t>A)</w:t>
      </w:r>
    </w:p>
    <w:p w:rsidR="005A40DD" w:rsidRPr="002877B3" w:rsidRDefault="00F75A8A">
      <w:pPr>
        <w:rPr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BFC4DB3" wp14:editId="25E2E41C">
            <wp:extent cx="5400040" cy="33096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DD" w:rsidRDefault="005A40DD">
      <w:pPr>
        <w:rPr>
          <w:b/>
          <w:noProof/>
          <w:lang w:eastAsia="pt-BR"/>
        </w:rPr>
      </w:pPr>
      <w:r w:rsidRPr="002877B3">
        <w:rPr>
          <w:b/>
          <w:noProof/>
          <w:lang w:eastAsia="pt-BR"/>
        </w:rPr>
        <w:t>B)</w:t>
      </w:r>
    </w:p>
    <w:p w:rsidR="00F76E32" w:rsidRPr="002877B3" w:rsidRDefault="00F76E32">
      <w:pPr>
        <w:rPr>
          <w:b/>
          <w:noProof/>
          <w:lang w:eastAsia="pt-BR"/>
        </w:rPr>
      </w:pPr>
      <w:r>
        <w:rPr>
          <w:b/>
          <w:noProof/>
          <w:lang w:eastAsia="pt-BR"/>
        </w:rPr>
        <w:t>OBS.: A coluna “Tipo”  foi colocada como atributo do medicamento, pois numa modelagem real o tipo é um atributo de medicamento e não do estoque.</w:t>
      </w:r>
    </w:p>
    <w:p w:rsidR="005A40DD" w:rsidRDefault="00534F4B" w:rsidP="005A40DD">
      <w:r>
        <w:t>CREATE TABLE Paciente (</w:t>
      </w:r>
    </w:p>
    <w:p w:rsidR="005A40DD" w:rsidRDefault="00534F4B" w:rsidP="005A40DD">
      <w:r>
        <w:t xml:space="preserve">  Id</w:t>
      </w:r>
      <w:r w:rsidR="005A40DD">
        <w:t xml:space="preserve"> INT </w:t>
      </w:r>
      <w:r>
        <w:t xml:space="preserve">PRIMARY KEY </w:t>
      </w:r>
      <w:r w:rsidR="005A40DD">
        <w:t>NOT NULL</w:t>
      </w:r>
      <w:r>
        <w:t xml:space="preserve"> AUTO_INCREMENT</w:t>
      </w:r>
      <w:r w:rsidR="005A40DD">
        <w:t>,</w:t>
      </w:r>
    </w:p>
    <w:p w:rsidR="005A40DD" w:rsidRDefault="005A40DD" w:rsidP="005A40DD">
      <w:r>
        <w:t xml:space="preserve">  Nome VARCHAR(</w:t>
      </w:r>
      <w:r w:rsidR="00534F4B">
        <w:t>25</w:t>
      </w:r>
      <w:r>
        <w:t xml:space="preserve">5) </w:t>
      </w:r>
      <w:r w:rsidR="00534F4B">
        <w:t xml:space="preserve">NOT </w:t>
      </w:r>
      <w:r>
        <w:t>NULL,</w:t>
      </w:r>
    </w:p>
    <w:p w:rsidR="005A40DD" w:rsidRDefault="00534F4B" w:rsidP="005A40DD">
      <w:r>
        <w:t xml:space="preserve">  CPF INT</w:t>
      </w:r>
      <w:r w:rsidR="005A40DD">
        <w:t xml:space="preserve"> </w:t>
      </w:r>
      <w:r>
        <w:t xml:space="preserve">NOT </w:t>
      </w:r>
      <w:r w:rsidR="005A40DD">
        <w:t>NULL,</w:t>
      </w:r>
    </w:p>
    <w:p w:rsidR="005A40DD" w:rsidRDefault="00534F4B" w:rsidP="005A40DD">
      <w:r>
        <w:t xml:space="preserve">  Idade INT</w:t>
      </w:r>
      <w:r w:rsidR="005A40DD">
        <w:t xml:space="preserve"> </w:t>
      </w:r>
      <w:r>
        <w:t xml:space="preserve">NOT </w:t>
      </w:r>
      <w:r w:rsidR="005A40DD">
        <w:t>NULL,</w:t>
      </w:r>
    </w:p>
    <w:p w:rsidR="00534F4B" w:rsidRDefault="00534F4B" w:rsidP="005A40DD">
      <w:r>
        <w:t xml:space="preserve">  Peso</w:t>
      </w:r>
      <w:r w:rsidR="005A40DD">
        <w:t xml:space="preserve"> FLOAT </w:t>
      </w:r>
      <w:r>
        <w:t>NOT NULL</w:t>
      </w:r>
    </w:p>
    <w:p w:rsidR="00534F4B" w:rsidRDefault="00534F4B" w:rsidP="005A40DD">
      <w:r>
        <w:t>);</w:t>
      </w:r>
    </w:p>
    <w:p w:rsidR="00534F4B" w:rsidRDefault="00534F4B" w:rsidP="00534F4B">
      <w:r>
        <w:t>CREATE TABLE Medicamento (</w:t>
      </w:r>
    </w:p>
    <w:p w:rsidR="00534F4B" w:rsidRDefault="00534F4B" w:rsidP="00534F4B">
      <w:r>
        <w:t xml:space="preserve">  Id INT PRIMARY KEY NOT NULL</w:t>
      </w:r>
      <w:r w:rsidR="00F76E32">
        <w:t xml:space="preserve"> AUTO_INCREMENT</w:t>
      </w:r>
      <w:r>
        <w:t>,</w:t>
      </w:r>
    </w:p>
    <w:p w:rsidR="00534F4B" w:rsidRDefault="00534F4B" w:rsidP="00534F4B">
      <w:r>
        <w:t xml:space="preserve">  Nome VARCHAR(255) NOT NULL,</w:t>
      </w:r>
    </w:p>
    <w:p w:rsidR="00534F4B" w:rsidRDefault="00534F4B" w:rsidP="00534F4B">
      <w:r>
        <w:t xml:space="preserve">  </w:t>
      </w:r>
      <w:proofErr w:type="spellStart"/>
      <w:r>
        <w:t>Dose_Diaria</w:t>
      </w:r>
      <w:proofErr w:type="spellEnd"/>
      <w:r>
        <w:t xml:space="preserve"> VARCHAR(255) NOT NULL,</w:t>
      </w:r>
    </w:p>
    <w:p w:rsidR="00534F4B" w:rsidRDefault="00534F4B" w:rsidP="00534F4B">
      <w:r>
        <w:t xml:space="preserve">  </w:t>
      </w:r>
      <w:proofErr w:type="spellStart"/>
      <w:r>
        <w:t>Dias_Tratamento</w:t>
      </w:r>
      <w:proofErr w:type="spellEnd"/>
      <w:r>
        <w:t xml:space="preserve"> VARCHAR(255) NOT NULL,</w:t>
      </w:r>
    </w:p>
    <w:p w:rsidR="00534F4B" w:rsidRDefault="00534F4B" w:rsidP="00534F4B">
      <w:r>
        <w:t xml:space="preserve">  Tipo VARCHAR(255) NOT NULL,</w:t>
      </w:r>
    </w:p>
    <w:p w:rsidR="00534F4B" w:rsidRDefault="00534F4B" w:rsidP="005A40DD">
      <w:r>
        <w:t>);</w:t>
      </w:r>
    </w:p>
    <w:p w:rsidR="00534F4B" w:rsidRDefault="00534F4B" w:rsidP="005A40DD"/>
    <w:p w:rsidR="005A40DD" w:rsidRDefault="005A40DD" w:rsidP="005A40DD">
      <w:r>
        <w:t xml:space="preserve">CREATE TABLE </w:t>
      </w:r>
      <w:r w:rsidR="00534F4B">
        <w:t xml:space="preserve">Receita </w:t>
      </w:r>
      <w:r>
        <w:t>(</w:t>
      </w:r>
    </w:p>
    <w:p w:rsidR="005A40DD" w:rsidRDefault="00534F4B" w:rsidP="005A40DD">
      <w:r>
        <w:t xml:space="preserve">  Id</w:t>
      </w:r>
      <w:r w:rsidR="005A40DD">
        <w:t xml:space="preserve"> INT </w:t>
      </w:r>
      <w:r>
        <w:t xml:space="preserve">PRIMARY KEY </w:t>
      </w:r>
      <w:r w:rsidR="005A40DD">
        <w:t>NOT NULL AUTO_INCREMENT,</w:t>
      </w:r>
    </w:p>
    <w:p w:rsidR="005A40DD" w:rsidRDefault="00534F4B" w:rsidP="005A40DD">
      <w:r>
        <w:t xml:space="preserve">  </w:t>
      </w:r>
      <w:proofErr w:type="spellStart"/>
      <w:r>
        <w:t>Id_Paciente</w:t>
      </w:r>
      <w:proofErr w:type="spellEnd"/>
      <w:r w:rsidR="005A40DD">
        <w:t xml:space="preserve"> INT NOT NULL,</w:t>
      </w:r>
    </w:p>
    <w:p w:rsidR="005A40DD" w:rsidRDefault="00534F4B" w:rsidP="005A40DD">
      <w:r>
        <w:t xml:space="preserve">  </w:t>
      </w:r>
      <w:proofErr w:type="spellStart"/>
      <w:r>
        <w:t>Id_Medicamento</w:t>
      </w:r>
      <w:proofErr w:type="spellEnd"/>
      <w:r>
        <w:t xml:space="preserve"> </w:t>
      </w:r>
      <w:r w:rsidR="005A40DD">
        <w:t>INT NOT NULL,</w:t>
      </w:r>
    </w:p>
    <w:p w:rsidR="005A40DD" w:rsidRDefault="00534F4B" w:rsidP="005A40DD">
      <w:r>
        <w:t xml:space="preserve">  Quantidade</w:t>
      </w:r>
      <w:r w:rsidR="005A40DD">
        <w:t xml:space="preserve"> INT</w:t>
      </w:r>
      <w:r w:rsidR="00F76E32">
        <w:t xml:space="preserve"> NOT</w:t>
      </w:r>
      <w:r w:rsidR="005A40DD">
        <w:t xml:space="preserve"> NULL,</w:t>
      </w:r>
    </w:p>
    <w:p w:rsidR="00534F4B" w:rsidRDefault="00534F4B" w:rsidP="005A40DD">
      <w:r>
        <w:t>FOREIGN KEY(</w:t>
      </w:r>
      <w:proofErr w:type="spellStart"/>
      <w:r>
        <w:t>Id_Paciente</w:t>
      </w:r>
      <w:proofErr w:type="spellEnd"/>
      <w:r>
        <w:t>) REFERENCES Paciente(Id)</w:t>
      </w:r>
    </w:p>
    <w:p w:rsidR="00534F4B" w:rsidRDefault="00534F4B" w:rsidP="005A40DD">
      <w:r>
        <w:t>FOREIGN KEY(</w:t>
      </w:r>
      <w:proofErr w:type="spellStart"/>
      <w:r>
        <w:t>Id_Medicamento</w:t>
      </w:r>
      <w:proofErr w:type="spellEnd"/>
      <w:r>
        <w:t>) REFERENCES Medicamento(Id)</w:t>
      </w:r>
    </w:p>
    <w:p w:rsidR="005A40DD" w:rsidRDefault="00534F4B" w:rsidP="005A40DD">
      <w:r>
        <w:t>);</w:t>
      </w:r>
    </w:p>
    <w:p w:rsidR="005A40DD" w:rsidRDefault="005A40DD" w:rsidP="005A40DD"/>
    <w:p w:rsidR="005A40DD" w:rsidRDefault="005A40DD" w:rsidP="005A40DD">
      <w:r>
        <w:t xml:space="preserve">CREATE TABLE </w:t>
      </w:r>
      <w:r w:rsidR="00534F4B">
        <w:t>Leito</w:t>
      </w:r>
      <w:r>
        <w:t xml:space="preserve"> (</w:t>
      </w:r>
    </w:p>
    <w:p w:rsidR="005A40DD" w:rsidRDefault="00534F4B" w:rsidP="005A40DD">
      <w:r>
        <w:t xml:space="preserve">  I</w:t>
      </w:r>
      <w:r w:rsidR="005A40DD">
        <w:t xml:space="preserve">d INT </w:t>
      </w:r>
      <w:r>
        <w:t xml:space="preserve">PRIMARY KEY </w:t>
      </w:r>
      <w:r w:rsidR="005A40DD">
        <w:t>NOT NULL</w:t>
      </w:r>
      <w:r w:rsidR="00F76E32">
        <w:t xml:space="preserve"> AUTO_INCREMENT</w:t>
      </w:r>
      <w:r w:rsidR="005A40DD">
        <w:t>,</w:t>
      </w:r>
    </w:p>
    <w:p w:rsidR="005A40DD" w:rsidRDefault="00534F4B" w:rsidP="005A40DD">
      <w:r>
        <w:t xml:space="preserve">  </w:t>
      </w:r>
      <w:proofErr w:type="spellStart"/>
      <w:r>
        <w:t>Id_Paciente</w:t>
      </w:r>
      <w:proofErr w:type="spellEnd"/>
      <w:r w:rsidR="005A40DD">
        <w:t xml:space="preserve"> INT</w:t>
      </w:r>
      <w:r>
        <w:t xml:space="preserve"> PRIMARY KEY</w:t>
      </w:r>
      <w:r w:rsidR="005A40DD">
        <w:t xml:space="preserve"> NOT NULL,</w:t>
      </w:r>
    </w:p>
    <w:p w:rsidR="005A40DD" w:rsidRDefault="00F76E32" w:rsidP="005A40DD">
      <w:r>
        <w:t xml:space="preserve">  Nome VARCHAR(255</w:t>
      </w:r>
      <w:r w:rsidR="005A40DD">
        <w:t>) NULL,</w:t>
      </w:r>
    </w:p>
    <w:p w:rsidR="00F76E32" w:rsidRDefault="00F76E32" w:rsidP="005A40DD">
      <w:r>
        <w:t>FOREIGN KEY(</w:t>
      </w:r>
      <w:proofErr w:type="spellStart"/>
      <w:r>
        <w:t>Id_Paciente</w:t>
      </w:r>
      <w:proofErr w:type="spellEnd"/>
      <w:r>
        <w:t>) REFERENCES Paciente(Id)</w:t>
      </w:r>
    </w:p>
    <w:p w:rsidR="00F76E32" w:rsidRDefault="00F76E32" w:rsidP="005A40DD">
      <w:r>
        <w:t>);</w:t>
      </w:r>
      <w:r w:rsidR="005A40DD">
        <w:t xml:space="preserve">  </w:t>
      </w:r>
    </w:p>
    <w:p w:rsidR="005A40DD" w:rsidRDefault="005A40DD" w:rsidP="005A40DD"/>
    <w:p w:rsidR="005A40DD" w:rsidRDefault="005A40DD" w:rsidP="005A40DD">
      <w:r>
        <w:t xml:space="preserve">CREATE </w:t>
      </w:r>
      <w:r w:rsidR="00F76E32">
        <w:t>Estoque</w:t>
      </w:r>
      <w:r>
        <w:t xml:space="preserve"> (</w:t>
      </w:r>
    </w:p>
    <w:p w:rsidR="005A40DD" w:rsidRDefault="00F76E32" w:rsidP="005A40DD">
      <w:r>
        <w:t xml:space="preserve">  Id</w:t>
      </w:r>
      <w:r w:rsidR="005A40DD">
        <w:t xml:space="preserve"> INT </w:t>
      </w:r>
      <w:r>
        <w:t xml:space="preserve">PRIMARY KET </w:t>
      </w:r>
      <w:r w:rsidR="005A40DD">
        <w:t>NOT NULL</w:t>
      </w:r>
      <w:r>
        <w:t xml:space="preserve"> AUTO_INCREMENT</w:t>
      </w:r>
      <w:r w:rsidR="005A40DD">
        <w:t>,</w:t>
      </w:r>
    </w:p>
    <w:p w:rsidR="005A40DD" w:rsidRDefault="00F76E32" w:rsidP="005A40DD">
      <w:r>
        <w:t xml:space="preserve">  </w:t>
      </w:r>
      <w:proofErr w:type="spellStart"/>
      <w:r>
        <w:t>Id_Medicamento</w:t>
      </w:r>
      <w:proofErr w:type="spellEnd"/>
      <w:r w:rsidR="005A40DD">
        <w:t xml:space="preserve"> INT NOT NULL,</w:t>
      </w:r>
    </w:p>
    <w:p w:rsidR="005A40DD" w:rsidRDefault="00F76E32" w:rsidP="005A40DD">
      <w:r>
        <w:t xml:space="preserve">  </w:t>
      </w:r>
      <w:proofErr w:type="spellStart"/>
      <w:r w:rsidR="005A40DD">
        <w:t>Caixas_Disponivel</w:t>
      </w:r>
      <w:proofErr w:type="spellEnd"/>
      <w:r w:rsidR="005A40DD">
        <w:t xml:space="preserve"> INT </w:t>
      </w:r>
      <w:r>
        <w:t xml:space="preserve">NOT </w:t>
      </w:r>
      <w:r w:rsidR="005A40DD">
        <w:t>NULL,</w:t>
      </w:r>
    </w:p>
    <w:p w:rsidR="005A40DD" w:rsidRDefault="00F76E32" w:rsidP="005A40DD">
      <w:r>
        <w:t xml:space="preserve">  </w:t>
      </w:r>
      <w:proofErr w:type="spellStart"/>
      <w:r>
        <w:t>Doses_Caixa</w:t>
      </w:r>
      <w:proofErr w:type="spellEnd"/>
      <w:r w:rsidR="005A40DD">
        <w:t xml:space="preserve"> INT </w:t>
      </w:r>
      <w:r>
        <w:t xml:space="preserve">NOT </w:t>
      </w:r>
      <w:r w:rsidR="005A40DD">
        <w:t>NULL,</w:t>
      </w:r>
    </w:p>
    <w:p w:rsidR="005A40DD" w:rsidRDefault="00F76E32" w:rsidP="005A40DD">
      <w:r>
        <w:t xml:space="preserve"> </w:t>
      </w:r>
      <w:proofErr w:type="spellStart"/>
      <w:r>
        <w:t>Preco_Caixa</w:t>
      </w:r>
      <w:proofErr w:type="spellEnd"/>
      <w:r w:rsidR="005A40DD">
        <w:t xml:space="preserve"> FLOAT </w:t>
      </w:r>
      <w:r>
        <w:t xml:space="preserve">NOT </w:t>
      </w:r>
      <w:r w:rsidR="005A40DD">
        <w:t>NULL,</w:t>
      </w:r>
    </w:p>
    <w:p w:rsidR="005A40DD" w:rsidRDefault="005A40DD" w:rsidP="00F76E32">
      <w:r>
        <w:t xml:space="preserve">  </w:t>
      </w:r>
      <w:r w:rsidR="00F76E32">
        <w:t>FOREIGN KEY(</w:t>
      </w:r>
      <w:proofErr w:type="spellStart"/>
      <w:r w:rsidR="00F76E32">
        <w:t>Id_Medicamento</w:t>
      </w:r>
      <w:proofErr w:type="spellEnd"/>
      <w:r w:rsidR="00F76E32">
        <w:t>) REFERENCES Medicamento(Id)</w:t>
      </w:r>
    </w:p>
    <w:p w:rsidR="00F76E32" w:rsidRDefault="00F76E32" w:rsidP="00F76E32">
      <w:r>
        <w:t>);</w:t>
      </w:r>
    </w:p>
    <w:p w:rsidR="005A40DD" w:rsidRPr="002877B3" w:rsidRDefault="005A40DD" w:rsidP="005A40DD">
      <w:pPr>
        <w:rPr>
          <w:b/>
        </w:rPr>
      </w:pPr>
      <w:r w:rsidRPr="002877B3">
        <w:rPr>
          <w:b/>
        </w:rPr>
        <w:t>C)</w:t>
      </w:r>
    </w:p>
    <w:p w:rsidR="005A40DD" w:rsidRDefault="005A40DD" w:rsidP="005A40DD">
      <w:r w:rsidRPr="005A40DD">
        <w:t xml:space="preserve">SELECT M.* </w:t>
      </w:r>
      <w:r>
        <w:br/>
      </w:r>
      <w:r w:rsidRPr="005A40DD">
        <w:t xml:space="preserve">FROM Receita as R </w:t>
      </w:r>
      <w:r>
        <w:br/>
      </w:r>
      <w:r w:rsidRPr="005A40DD">
        <w:t xml:space="preserve">INNER JOIN Paciente as P ON </w:t>
      </w:r>
      <w:proofErr w:type="spellStart"/>
      <w:r w:rsidRPr="005A40DD">
        <w:t>R.Id_Paciente</w:t>
      </w:r>
      <w:proofErr w:type="spellEnd"/>
      <w:r w:rsidRPr="005A40DD">
        <w:t xml:space="preserve"> = </w:t>
      </w:r>
      <w:proofErr w:type="spellStart"/>
      <w:r w:rsidRPr="005A40DD">
        <w:t>P.Id</w:t>
      </w:r>
      <w:proofErr w:type="spellEnd"/>
      <w:r w:rsidRPr="005A40DD">
        <w:t xml:space="preserve"> </w:t>
      </w:r>
      <w:r>
        <w:br/>
      </w:r>
      <w:r w:rsidRPr="005A40DD">
        <w:t xml:space="preserve">INNER JOIN Medicamento as M ON </w:t>
      </w:r>
      <w:proofErr w:type="spellStart"/>
      <w:r w:rsidRPr="005A40DD">
        <w:t>R.Id_Medicamento</w:t>
      </w:r>
      <w:proofErr w:type="spellEnd"/>
      <w:r w:rsidRPr="005A40DD">
        <w:t xml:space="preserve"> = </w:t>
      </w:r>
      <w:proofErr w:type="spellStart"/>
      <w:r w:rsidRPr="005A40DD">
        <w:t>M.Id</w:t>
      </w:r>
      <w:proofErr w:type="spellEnd"/>
    </w:p>
    <w:p w:rsidR="00EE1115" w:rsidRPr="002877B3" w:rsidRDefault="00EE1115" w:rsidP="005A40DD">
      <w:pPr>
        <w:rPr>
          <w:b/>
        </w:rPr>
      </w:pPr>
      <w:r w:rsidRPr="002877B3">
        <w:rPr>
          <w:b/>
        </w:rPr>
        <w:t>D)</w:t>
      </w:r>
    </w:p>
    <w:p w:rsidR="00EE1115" w:rsidRDefault="00EE1115" w:rsidP="00EE1115">
      <w:r>
        <w:t>SELECT MIN(</w:t>
      </w:r>
      <w:proofErr w:type="spellStart"/>
      <w:r>
        <w:t>Caixas_Disponivel</w:t>
      </w:r>
      <w:proofErr w:type="spellEnd"/>
      <w:r>
        <w:t>)</w:t>
      </w:r>
    </w:p>
    <w:p w:rsidR="00EE1115" w:rsidRDefault="00EE1115" w:rsidP="00EE1115">
      <w:r>
        <w:lastRenderedPageBreak/>
        <w:t>FROM Estoque as E</w:t>
      </w:r>
    </w:p>
    <w:p w:rsidR="00EE1115" w:rsidRDefault="00EE1115" w:rsidP="00EE1115">
      <w:r>
        <w:t xml:space="preserve">INNER JOIN Medicamento as M ON </w:t>
      </w:r>
      <w:proofErr w:type="spellStart"/>
      <w:r>
        <w:t>E.Id_Medicamento</w:t>
      </w:r>
      <w:proofErr w:type="spellEnd"/>
      <w:r>
        <w:t xml:space="preserve"> = </w:t>
      </w:r>
      <w:proofErr w:type="spellStart"/>
      <w:r>
        <w:t>M.Id</w:t>
      </w:r>
      <w:proofErr w:type="spellEnd"/>
    </w:p>
    <w:p w:rsidR="00EE1115" w:rsidRDefault="00EE1115" w:rsidP="00EE1115">
      <w:r>
        <w:t xml:space="preserve">WHERE </w:t>
      </w:r>
      <w:proofErr w:type="spellStart"/>
      <w:r>
        <w:t>M.Tipo</w:t>
      </w:r>
      <w:proofErr w:type="spellEnd"/>
      <w:r>
        <w:t>='Antibiótico'</w:t>
      </w:r>
    </w:p>
    <w:p w:rsidR="00EE1115" w:rsidRDefault="00EE1115" w:rsidP="00EE1115"/>
    <w:p w:rsidR="00EE1115" w:rsidRPr="002877B3" w:rsidRDefault="00EE1115" w:rsidP="00EE1115">
      <w:pPr>
        <w:rPr>
          <w:b/>
        </w:rPr>
      </w:pPr>
      <w:r w:rsidRPr="002877B3">
        <w:rPr>
          <w:b/>
        </w:rPr>
        <w:t>E)</w:t>
      </w:r>
    </w:p>
    <w:p w:rsidR="0012673E" w:rsidRDefault="0012673E" w:rsidP="0012673E">
      <w:r>
        <w:t>SELECT Min(</w:t>
      </w:r>
      <w:proofErr w:type="spellStart"/>
      <w:r>
        <w:t>Preco_Caixa</w:t>
      </w:r>
      <w:proofErr w:type="spellEnd"/>
      <w:r>
        <w:t>)</w:t>
      </w:r>
    </w:p>
    <w:p w:rsidR="0012673E" w:rsidRDefault="0012673E" w:rsidP="0012673E">
      <w:r>
        <w:t xml:space="preserve">FROM Estoque as E </w:t>
      </w:r>
    </w:p>
    <w:p w:rsidR="0012673E" w:rsidRDefault="0012673E" w:rsidP="0012673E">
      <w:r>
        <w:t xml:space="preserve">INNER JOIN Medicamento as M ON </w:t>
      </w:r>
      <w:proofErr w:type="spellStart"/>
      <w:r>
        <w:t>E.Id_Medicamento</w:t>
      </w:r>
      <w:proofErr w:type="spellEnd"/>
      <w:r>
        <w:t xml:space="preserve"> = </w:t>
      </w:r>
      <w:proofErr w:type="spellStart"/>
      <w:r>
        <w:t>M.Id</w:t>
      </w:r>
      <w:proofErr w:type="spellEnd"/>
    </w:p>
    <w:p w:rsidR="0012673E" w:rsidRDefault="0012673E" w:rsidP="0012673E">
      <w:r>
        <w:t>WHERE (</w:t>
      </w:r>
      <w:proofErr w:type="spellStart"/>
      <w:r>
        <w:t>M.Tipo</w:t>
      </w:r>
      <w:proofErr w:type="spellEnd"/>
      <w:r>
        <w:t xml:space="preserve"> = 'Anti-Inflamatório') </w:t>
      </w:r>
      <w:proofErr w:type="spellStart"/>
      <w:r>
        <w:t>and</w:t>
      </w:r>
      <w:proofErr w:type="spellEnd"/>
      <w:r>
        <w:t xml:space="preserve"> (</w:t>
      </w:r>
      <w:proofErr w:type="spellStart"/>
      <w:r>
        <w:t>E.Caixas_Disponivel</w:t>
      </w:r>
      <w:proofErr w:type="spellEnd"/>
      <w:r>
        <w:t xml:space="preserve"> &gt; 0)</w:t>
      </w:r>
    </w:p>
    <w:p w:rsidR="0012673E" w:rsidRDefault="0012673E" w:rsidP="0012673E">
      <w:r>
        <w:t>UNION</w:t>
      </w:r>
    </w:p>
    <w:p w:rsidR="0012673E" w:rsidRDefault="0012673E" w:rsidP="0012673E">
      <w:r>
        <w:t>SELECT Min(</w:t>
      </w:r>
      <w:proofErr w:type="spellStart"/>
      <w:r>
        <w:t>Preco_Caixa</w:t>
      </w:r>
      <w:proofErr w:type="spellEnd"/>
      <w:r>
        <w:t>)</w:t>
      </w:r>
    </w:p>
    <w:p w:rsidR="0012673E" w:rsidRDefault="0012673E" w:rsidP="0012673E">
      <w:r>
        <w:t xml:space="preserve">FROM Estoque as E </w:t>
      </w:r>
    </w:p>
    <w:p w:rsidR="0012673E" w:rsidRDefault="0012673E" w:rsidP="0012673E">
      <w:r>
        <w:t xml:space="preserve">INNER JOIN Medicamento as M ON </w:t>
      </w:r>
      <w:proofErr w:type="spellStart"/>
      <w:r>
        <w:t>E.Id_Medicamento</w:t>
      </w:r>
      <w:proofErr w:type="spellEnd"/>
      <w:r>
        <w:t xml:space="preserve"> = </w:t>
      </w:r>
      <w:proofErr w:type="spellStart"/>
      <w:r>
        <w:t>M.Id</w:t>
      </w:r>
      <w:proofErr w:type="spellEnd"/>
    </w:p>
    <w:p w:rsidR="006523B2" w:rsidRDefault="0012673E" w:rsidP="0012673E">
      <w:r>
        <w:t>WHERE (</w:t>
      </w:r>
      <w:proofErr w:type="spellStart"/>
      <w:r>
        <w:t>M.Tipo</w:t>
      </w:r>
      <w:proofErr w:type="spellEnd"/>
      <w:r>
        <w:t xml:space="preserve"> = 'Antibiótico') </w:t>
      </w:r>
      <w:proofErr w:type="spellStart"/>
      <w:r>
        <w:t>and</w:t>
      </w:r>
      <w:proofErr w:type="spellEnd"/>
      <w:r>
        <w:t xml:space="preserve"> (</w:t>
      </w:r>
      <w:proofErr w:type="spellStart"/>
      <w:r>
        <w:t>E.Caixas_Disponivel</w:t>
      </w:r>
      <w:proofErr w:type="spellEnd"/>
      <w:r>
        <w:t xml:space="preserve"> &gt; 0)</w:t>
      </w:r>
    </w:p>
    <w:p w:rsidR="006523B2" w:rsidRDefault="006523B2" w:rsidP="0012673E"/>
    <w:p w:rsidR="006523B2" w:rsidRPr="008B2F9F" w:rsidRDefault="006523B2" w:rsidP="006523B2">
      <w:pPr>
        <w:pStyle w:val="Ttulo2"/>
        <w:rPr>
          <w:b/>
        </w:rPr>
      </w:pPr>
      <w:r w:rsidRPr="008B2F9F">
        <w:rPr>
          <w:b/>
        </w:rPr>
        <w:t>Questão 2  + Questão 3</w:t>
      </w:r>
    </w:p>
    <w:p w:rsidR="006523B2" w:rsidRDefault="006523B2" w:rsidP="006523B2"/>
    <w:p w:rsidR="006523B2" w:rsidRDefault="006523B2" w:rsidP="006523B2">
      <w:pPr>
        <w:rPr>
          <w:b/>
        </w:rPr>
      </w:pPr>
      <w:r w:rsidRPr="006523B2">
        <w:rPr>
          <w:b/>
        </w:rPr>
        <w:t>------</w:t>
      </w:r>
      <w:r>
        <w:rPr>
          <w:b/>
        </w:rPr>
        <w:t>-------------------------------------------</w:t>
      </w:r>
      <w:r w:rsidRPr="006523B2">
        <w:rPr>
          <w:b/>
        </w:rPr>
        <w:t xml:space="preserve">-----ARQUIVO </w:t>
      </w:r>
      <w:proofErr w:type="spellStart"/>
      <w:r w:rsidR="00FC340C">
        <w:rPr>
          <w:b/>
        </w:rPr>
        <w:t>index</w:t>
      </w:r>
      <w:r w:rsidRPr="006523B2">
        <w:rPr>
          <w:b/>
        </w:rPr>
        <w:t>.</w:t>
      </w:r>
      <w:r w:rsidR="00FC340C">
        <w:rPr>
          <w:b/>
        </w:rPr>
        <w:t>php</w:t>
      </w:r>
      <w:proofErr w:type="spellEnd"/>
      <w:r w:rsidRPr="006523B2">
        <w:rPr>
          <w:b/>
        </w:rPr>
        <w:t>--</w:t>
      </w:r>
      <w:r>
        <w:rPr>
          <w:b/>
        </w:rPr>
        <w:t>----</w:t>
      </w:r>
      <w:r w:rsidRPr="006523B2">
        <w:rPr>
          <w:b/>
        </w:rPr>
        <w:t>-----</w:t>
      </w:r>
      <w:r>
        <w:rPr>
          <w:b/>
        </w:rPr>
        <w:t>----------</w:t>
      </w:r>
      <w:r w:rsidRPr="006523B2">
        <w:rPr>
          <w:b/>
        </w:rPr>
        <w:t>----------------------</w:t>
      </w:r>
    </w:p>
    <w:p w:rsidR="006523B2" w:rsidRPr="006523B2" w:rsidRDefault="006523B2" w:rsidP="00652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!DOCTYPE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523B2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html</w:t>
      </w:r>
      <w:proofErr w:type="spellEnd"/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523B2" w:rsidRPr="006523B2" w:rsidRDefault="006523B2" w:rsidP="00652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523B2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ang</w:t>
      </w:r>
      <w:proofErr w:type="spellEnd"/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523B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6523B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</w:t>
      </w:r>
      <w:proofErr w:type="spellEnd"/>
      <w:r w:rsidRPr="006523B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523B2" w:rsidRPr="006523B2" w:rsidRDefault="006523B2" w:rsidP="00652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ad</w:t>
      </w:r>
      <w:proofErr w:type="spellEnd"/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523B2" w:rsidRPr="006523B2" w:rsidRDefault="006523B2" w:rsidP="00652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meta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523B2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charset</w:t>
      </w:r>
      <w:proofErr w:type="spellEnd"/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523B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UTF-8"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523B2" w:rsidRPr="006523B2" w:rsidRDefault="006523B2" w:rsidP="00652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meta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523B2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523B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viewport"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523B2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content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523B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width=device-width, initial-scale=1.0"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523B2" w:rsidRPr="006523B2" w:rsidRDefault="006523B2" w:rsidP="00652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tle</w:t>
      </w:r>
      <w:proofErr w:type="spellEnd"/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nu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tle</w:t>
      </w:r>
      <w:proofErr w:type="spellEnd"/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523B2" w:rsidRPr="006523B2" w:rsidRDefault="006523B2" w:rsidP="00652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ad</w:t>
      </w:r>
      <w:proofErr w:type="spellEnd"/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523B2" w:rsidRPr="006523B2" w:rsidRDefault="006523B2" w:rsidP="00652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ody</w:t>
      </w:r>
      <w:proofErr w:type="spellEnd"/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523B2" w:rsidRPr="006523B2" w:rsidRDefault="006523B2" w:rsidP="00652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a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523B2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ink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523B2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href</w:t>
      </w:r>
      <w:proofErr w:type="spellEnd"/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523B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6523B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paciente.php</w:t>
      </w:r>
      <w:proofErr w:type="spellEnd"/>
      <w:r w:rsidRPr="006523B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adastrar Paciente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p</w:t>
      </w:r>
      <w:r w:rsidRPr="006523B2">
        <w:rPr>
          <w:rFonts w:ascii="Consolas" w:eastAsia="Times New Roman" w:hAnsi="Consolas" w:cs="Times New Roman"/>
          <w:color w:val="CD3131"/>
          <w:sz w:val="21"/>
          <w:szCs w:val="21"/>
          <w:lang w:eastAsia="pt-BR"/>
        </w:rPr>
        <w:t>/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523B2" w:rsidRPr="006523B2" w:rsidRDefault="006523B2" w:rsidP="00652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a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523B2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ink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523B2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href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523B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leito.php"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tribuir Paciente a um Leito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p</w:t>
      </w:r>
      <w:r w:rsidRPr="006523B2">
        <w:rPr>
          <w:rFonts w:ascii="Consolas" w:eastAsia="Times New Roman" w:hAnsi="Consolas" w:cs="Times New Roman"/>
          <w:color w:val="CD3131"/>
          <w:sz w:val="21"/>
          <w:szCs w:val="21"/>
          <w:lang w:eastAsia="pt-BR"/>
        </w:rPr>
        <w:t>/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523B2" w:rsidRPr="006523B2" w:rsidRDefault="006523B2" w:rsidP="00652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a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523B2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ink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523B2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href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523B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receita.php"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adastrar Receita ao Paciente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p</w:t>
      </w:r>
      <w:r w:rsidRPr="006523B2">
        <w:rPr>
          <w:rFonts w:ascii="Consolas" w:eastAsia="Times New Roman" w:hAnsi="Consolas" w:cs="Times New Roman"/>
          <w:color w:val="CD3131"/>
          <w:sz w:val="21"/>
          <w:szCs w:val="21"/>
          <w:lang w:eastAsia="pt-BR"/>
        </w:rPr>
        <w:t>/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523B2" w:rsidRPr="006523B2" w:rsidRDefault="006523B2" w:rsidP="00652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a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523B2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ink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523B2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href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523B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medicamento_estoque.php"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523B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adastrar Medicamento no Estoque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p</w:t>
      </w:r>
      <w:r w:rsidRPr="006523B2">
        <w:rPr>
          <w:rFonts w:ascii="Consolas" w:eastAsia="Times New Roman" w:hAnsi="Consolas" w:cs="Times New Roman"/>
          <w:color w:val="CD3131"/>
          <w:sz w:val="21"/>
          <w:szCs w:val="21"/>
          <w:lang w:eastAsia="pt-BR"/>
        </w:rPr>
        <w:t>/</w:t>
      </w: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523B2" w:rsidRPr="006523B2" w:rsidRDefault="006523B2" w:rsidP="00652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ody</w:t>
      </w:r>
      <w:proofErr w:type="spellEnd"/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523B2" w:rsidRPr="006523B2" w:rsidRDefault="006523B2" w:rsidP="00652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r w:rsidRPr="006523B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523B2" w:rsidRPr="006523B2" w:rsidRDefault="006523B2" w:rsidP="00652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FC340C" w:rsidRDefault="00FC340C" w:rsidP="00FC340C">
      <w:pPr>
        <w:rPr>
          <w:b/>
        </w:rPr>
      </w:pPr>
      <w:r w:rsidRPr="006523B2">
        <w:rPr>
          <w:b/>
        </w:rPr>
        <w:t>------</w:t>
      </w:r>
      <w:r>
        <w:rPr>
          <w:b/>
        </w:rPr>
        <w:t>------------------------------------------</w:t>
      </w:r>
      <w:r w:rsidRPr="006523B2">
        <w:rPr>
          <w:b/>
        </w:rPr>
        <w:t>--ARQUIVO</w:t>
      </w:r>
      <w:r>
        <w:rPr>
          <w:b/>
        </w:rPr>
        <w:t xml:space="preserve"> </w:t>
      </w:r>
      <w:proofErr w:type="spellStart"/>
      <w:r>
        <w:rPr>
          <w:b/>
        </w:rPr>
        <w:t>paciente</w:t>
      </w:r>
      <w:r w:rsidRPr="006523B2">
        <w:rPr>
          <w:b/>
        </w:rPr>
        <w:t>.</w:t>
      </w:r>
      <w:r>
        <w:rPr>
          <w:b/>
        </w:rPr>
        <w:t>php</w:t>
      </w:r>
      <w:proofErr w:type="spellEnd"/>
      <w:r w:rsidRPr="006523B2">
        <w:rPr>
          <w:b/>
        </w:rPr>
        <w:t>--</w:t>
      </w:r>
      <w:r>
        <w:rPr>
          <w:b/>
        </w:rPr>
        <w:t>----</w:t>
      </w:r>
      <w:r w:rsidRPr="006523B2">
        <w:rPr>
          <w:b/>
        </w:rPr>
        <w:t>-----</w:t>
      </w:r>
      <w:r>
        <w:rPr>
          <w:b/>
        </w:rPr>
        <w:t>----------</w:t>
      </w:r>
      <w:r w:rsidRPr="006523B2">
        <w:rPr>
          <w:b/>
        </w:rPr>
        <w:t>----------------------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ervername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localhost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sername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root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assword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ull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b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ad2_pweb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 </w:t>
      </w:r>
      <w:proofErr w:type="spellStart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Create</w:t>
      </w:r>
      <w:proofErr w:type="spellEnd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 connection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ew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ervername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sername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assword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b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Pacientes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*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aciente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!DOCTYP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html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ang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</w:t>
      </w:r>
      <w:proofErr w:type="spellEnd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ad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meta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charset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UTF-8"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meta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viewport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content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width=device-width, initial-scale=1.0"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tle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aciente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tle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ad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ody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a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hre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'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dex.php</w:t>
      </w:r>
      <w:proofErr w:type="spellEnd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'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nu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p&gt;&lt;/p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Nesta página iremos cadastrar os pacientes.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r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/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rm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action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paciente.php</w:t>
      </w:r>
      <w:proofErr w:type="spellEnd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method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get</w:t>
      </w:r>
      <w:proofErr w:type="spellEnd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adastrar Paciente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abel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ome"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xt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ome_paciente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ome_paciente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required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/label&gt;&lt;p&gt;&lt;/p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abel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cpf"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pf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umber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cpf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cpf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required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/label&gt;&lt;p&gt;&lt;/p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abel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idade"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dade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umber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idade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idade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required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anos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label&gt;&lt;p&gt;&lt;/p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abel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peso"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eso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xt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peso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peso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required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kg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label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ções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button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submit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submit"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adastrar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button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rm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Pacientes Cadastrados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Pacientes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==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imprime valores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$consulta = mysqli_query($conexao,$queryPacientes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num_rows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sulta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            </w:t>
      </w:r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$nomePaciente = mysqli_fetch_array($consulta)['Nome']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&lt;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able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border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='1'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&lt;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ID&lt;/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NOME&lt;/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CPF&lt;/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IDADE&lt;/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PESO&lt;/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&lt;/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$pacientes = []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6D043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array_push($pacientes, mysqli_fetch_array($consulta)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</w:t>
      </w:r>
      <w:proofErr w:type="spellStart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ar_dump</w:t>
      </w:r>
      <w:proofErr w:type="spellEnd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($pacientes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6D043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'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Nome'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CPF'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ade'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 anos&lt;/td&gt;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str_replace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.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,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pacientes[$i][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Peso'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).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 kg&lt;/td&gt;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echo($nomePaciente = mysqli_fetch_array($consulta)['Nome']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able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ERRO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ody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unction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erifica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trlen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 != </w:t>
      </w:r>
      <w:r w:rsidRPr="006D043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1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 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als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erificaDigitos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 == 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als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als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alculo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)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unction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alculo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$x = </w:t>
      </w:r>
      <w:r w:rsidRPr="006D043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9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x &lt; </w:t>
      </w:r>
      <w:r w:rsidRPr="006D043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1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x++) 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$y = </w:t>
      </w:r>
      <w:r w:rsidRPr="006D043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z = </w:t>
      </w:r>
      <w:r w:rsidRPr="006D043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z &lt; $x; $z++) 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$y += 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$z} * (($x + </w:t>
      </w:r>
      <w:r w:rsidRPr="006D043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 - $z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$y = ((</w:t>
      </w:r>
      <w:r w:rsidRPr="006D043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* $y) % </w:t>
      </w:r>
      <w:r w:rsidRPr="006D043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1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 % </w:t>
      </w:r>
      <w:r w:rsidRPr="006D043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$z} != $y) 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als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unction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erificaDigitos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eg_match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6D043E">
        <w:rPr>
          <w:rFonts w:ascii="Consolas" w:eastAsia="Times New Roman" w:hAnsi="Consolas" w:cs="Times New Roman"/>
          <w:color w:val="811F3F"/>
          <w:sz w:val="21"/>
          <w:szCs w:val="21"/>
          <w:lang w:eastAsia="pt-BR"/>
        </w:rPr>
        <w:t>'/(\d)\1{10}/'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) 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alse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DADOS PACIENTE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sset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_GET[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submit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))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_paciente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_GET[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nome_paciente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   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_GET[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cpf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idade = $_GET[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ade'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peso = $_GET[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peso'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peso = 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loatval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tr_replace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,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.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peso));</w:t>
      </w:r>
    </w:p>
    <w:p w:rsidR="006D043E" w:rsidRPr="006D043E" w:rsidRDefault="006D043E" w:rsidP="006D043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erifica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 ==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Verificar se </w:t>
      </w:r>
      <w:proofErr w:type="spellStart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ja</w:t>
      </w:r>
      <w:proofErr w:type="spellEnd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 existe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$queryCpf = 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CPF 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ACIENTE 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HERE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CPF 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cpf'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$consulta = 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$consulta = </w:t>
      </w:r>
      <w:proofErr w:type="spellStart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mysqli_query</w:t>
      </w:r>
      <w:proofErr w:type="spellEnd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($</w:t>
      </w:r>
      <w:proofErr w:type="spellStart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conexao</w:t>
      </w:r>
      <w:proofErr w:type="spellEnd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,$</w:t>
      </w:r>
      <w:proofErr w:type="spellStart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queryCpf</w:t>
      </w:r>
      <w:proofErr w:type="spellEnd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num_rows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sulta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Cpf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=</w:t>
      </w:r>
      <w:r w:rsidRPr="006D043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$insertPaciente=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SERT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O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aciente(Nome,CPF, Idade, Peso) </w:t>
      </w:r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ALUES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('$nome_paciente','$cpf','$idade','$peso')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sertPaciente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</w:t>
      </w:r>
      <w:proofErr w:type="spellStart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mysqli_query</w:t>
      </w:r>
      <w:proofErr w:type="spellEnd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($</w:t>
      </w:r>
      <w:proofErr w:type="spellStart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conexao</w:t>
      </w:r>
      <w:proofErr w:type="spellEnd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,$</w:t>
      </w:r>
      <w:proofErr w:type="spellStart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insertPaciente</w:t>
      </w:r>
      <w:proofErr w:type="spellEnd"/>
      <w:r w:rsidRPr="006D043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header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Location:paciente.php</w:t>
      </w:r>
      <w:proofErr w:type="spellEnd"/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b&gt;CPF Já Cadastrado!!!&lt;/b&gt;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  <w:bookmarkStart w:id="0" w:name="_GoBack"/>
      <w:bookmarkEnd w:id="0"/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6D043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6D043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CPF não confere"</w:t>
      </w: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:rsidR="006D043E" w:rsidRPr="006D043E" w:rsidRDefault="006D043E" w:rsidP="006D04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D043E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Default="00381C4C" w:rsidP="00FC340C">
      <w:pPr>
        <w:rPr>
          <w:b/>
        </w:rPr>
      </w:pPr>
      <w:r w:rsidRPr="006523B2">
        <w:rPr>
          <w:b/>
        </w:rPr>
        <w:t>------</w:t>
      </w:r>
      <w:r>
        <w:rPr>
          <w:b/>
        </w:rPr>
        <w:t>------------------------------------------</w:t>
      </w:r>
      <w:r w:rsidRPr="006523B2">
        <w:rPr>
          <w:b/>
        </w:rPr>
        <w:t>--ARQUIVO</w:t>
      </w:r>
      <w:r>
        <w:rPr>
          <w:b/>
        </w:rPr>
        <w:t xml:space="preserve"> </w:t>
      </w:r>
      <w:proofErr w:type="spellStart"/>
      <w:r w:rsidR="00D165DD">
        <w:rPr>
          <w:b/>
        </w:rPr>
        <w:t>leito</w:t>
      </w:r>
      <w:r w:rsidRPr="006523B2">
        <w:rPr>
          <w:b/>
        </w:rPr>
        <w:t>.</w:t>
      </w:r>
      <w:r>
        <w:rPr>
          <w:b/>
        </w:rPr>
        <w:t>php</w:t>
      </w:r>
      <w:proofErr w:type="spellEnd"/>
      <w:r w:rsidRPr="006523B2">
        <w:rPr>
          <w:b/>
        </w:rPr>
        <w:t>--</w:t>
      </w:r>
      <w:r>
        <w:rPr>
          <w:b/>
        </w:rPr>
        <w:t>----</w:t>
      </w:r>
      <w:r w:rsidRPr="006523B2">
        <w:rPr>
          <w:b/>
        </w:rPr>
        <w:t>-----</w:t>
      </w:r>
      <w:r>
        <w:rPr>
          <w:b/>
        </w:rPr>
        <w:t>----------</w:t>
      </w:r>
      <w:r w:rsidRPr="006523B2">
        <w:rPr>
          <w:b/>
        </w:rPr>
        <w:t>----------------------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ervernam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localhost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sernam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root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assword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ull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b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ad2_pweb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 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Create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 connection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ew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ervernam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sernam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assword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b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Pacientes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*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aciente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!DOCTYP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html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ang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</w:t>
      </w:r>
      <w:proofErr w:type="spellEnd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a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meta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charset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UTF-8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meta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viewport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content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width=device-width, initial-scale=1.0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tle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eito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tle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a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ody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a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hre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'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dex.php</w:t>
      </w:r>
      <w:proofErr w:type="spellEnd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'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nu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p&gt;&lt;/p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Nesta página iremos colocar um paciente ao leito ou dar alta ao mesmo.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br/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rm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action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leito.php</w:t>
      </w:r>
      <w:proofErr w:type="spellEnd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</w:t>
      </w:r>
      <w:proofErr w:type="spellStart"/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method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get</w:t>
      </w:r>
      <w:proofErr w:type="spellEnd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adastrar paciente no leito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ome_paciente</w:t>
      </w:r>
      <w:proofErr w:type="spellEnd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aciente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lect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d_paciente</w:t>
      </w:r>
      <w:proofErr w:type="spellEnd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ome_paciente</w:t>
      </w:r>
      <w:proofErr w:type="spellEnd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exao-&gt;query($queryPacientes)==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imprime valores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$consulta = mysqli_query($conexao,$queryPacientes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$numrow = mysqli_num_rows($consulta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$nomePaciente = mysqli_fetch_array($consulta)['Nome'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$pacientes = [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array_push($pacientes, mysqli_fetch_array($consulta)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ar_dump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($pacientes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option value='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'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Nome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option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echo($nomePaciente = mysqli_fetch_array($consulta)['Nome']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ERRO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lec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p</w:t>
      </w:r>
      <w:r w:rsidRPr="00381C4C">
        <w:rPr>
          <w:rFonts w:ascii="Consolas" w:eastAsia="Times New Roman" w:hAnsi="Consolas" w:cs="Times New Roman"/>
          <w:color w:val="CD3131"/>
          <w:sz w:val="21"/>
          <w:szCs w:val="21"/>
          <w:lang w:eastAsia="pt-BR"/>
        </w:rPr>
        <w:t>/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leito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eito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lect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d_leito</w:t>
      </w:r>
      <w:proofErr w:type="spellEnd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leito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Leit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*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LEITO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Leit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==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imprime valores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$consulta = mysqli_query($conexao,$queryLeito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$numrow = mysqli_num_rows($consulta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$nomePaciente = mysqli_fetch_array($consulta)['Nome'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$leito = [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                            array_push($leito, mysqli_fetch_array($consulta)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ar_dump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($leito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option value='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leito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'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leito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Nome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option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echo($nomePaciente = mysqli_fetch_array($consulta)['Nome']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ERRO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lec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p</w:t>
      </w:r>
      <w:r w:rsidRPr="00381C4C">
        <w:rPr>
          <w:rFonts w:ascii="Consolas" w:eastAsia="Times New Roman" w:hAnsi="Consolas" w:cs="Times New Roman"/>
          <w:color w:val="CD3131"/>
          <w:sz w:val="21"/>
          <w:szCs w:val="21"/>
          <w:lang w:eastAsia="pt-BR"/>
        </w:rPr>
        <w:t>/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ções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button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vincular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submit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vincular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incular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button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button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alta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submit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alta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r Alta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button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rm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Pacientes Cadastrados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Pacientes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==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imprime valores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$consulta = mysqli_query($conexao,$queryPacientes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num_rows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sulta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$nomePaciente = mysqli_fetch_array($consulta)['Nome'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able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borde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='1'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ID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NOME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CPF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IDADE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PESO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$pacientes = [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                array_push($pacientes, mysqli_fetch_array($consulta)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ar_dump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($pacientes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Nome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CPF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ade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 anos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Peso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 kg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echo($nomePaciente = mysqli_fetch_array($consulta)['Nome']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able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ERRO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Leitos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Leit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==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imprime valores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$consulta =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query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Leit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num_rows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sulta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$nomePaciente = mysqli_fetch_array($consulta)['Nome'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able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borde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='1'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ID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NOME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ID_PACIENTE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$leito = [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array_push($leito, mysqli_fetch_array($consulta)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ar_dump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($leito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leito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leito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Nome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leito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_Paciente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echo($nomePaciente = mysqli_fetch_array($consulta)['Nome']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able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ERRO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ody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381C4C" w:rsidRPr="00381C4C" w:rsidRDefault="00381C4C" w:rsidP="00381C4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sset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_GET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vincular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)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d_Pacient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_GET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id_paciente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d_Leit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_GET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id_leito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queryPacienteLeito = 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*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leito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HERE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Id_Paciente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id_Paciente'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$consulta = 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mysqli_query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($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,$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queryPacienteLeito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consulta =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PacienteLeit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num_rows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sulta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= 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verificar de leito está vazio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$queryLeitoVazio = 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Id_Paciente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leito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HERE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Id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id_Leito'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$consulta = 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mysqli_query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($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,$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queryLeitoVazio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$consulta =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LeitoVazi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num_rows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sulta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= 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mysqli_fetch_array($consulta)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Id_Paciente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 ==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ull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PodeInserir</w:t>
      </w:r>
      <w:proofErr w:type="spellEnd"/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$queryUpdatePaciente = 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UPDATE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LEITO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T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Id_Paciente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id_Paciente'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HERE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Id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id_Leito'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$consulta = mysqli_query($conexao,$queryUpdatePaciente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        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UpdatePacient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header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Location:leito.php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Leito 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ja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contém Paciente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Leito 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ja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contém Paciente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Paciente 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ja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está em um leito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sset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_GET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alta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)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d_Pacient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_GET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id_paciente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d_Leit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_GET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id_leito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queryPacienteLeito = 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*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leito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HERE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Id_Paciente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id_Paciente'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$consulta = 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mysqli_query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($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,$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queryPacienteLeito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consulta =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PacienteLeit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num_rows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sulta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&gt;= 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PEGAR ID e REMOVER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fetch_array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sulta)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Id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 !=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ull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PODE INSERIR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$queryUpdateLeito = 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UPDATE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LEITO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T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Id_Paciente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ull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HERE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Id_Paciente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id_Paciente'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UpdateLeit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header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Location:leito.php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Paciente não está em nenhum leito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381C4C" w:rsidRDefault="00381C4C" w:rsidP="00381C4C">
      <w:pPr>
        <w:rPr>
          <w:b/>
        </w:rPr>
      </w:pPr>
      <w:r w:rsidRPr="006523B2">
        <w:rPr>
          <w:b/>
        </w:rPr>
        <w:t>------</w:t>
      </w:r>
      <w:r>
        <w:rPr>
          <w:b/>
        </w:rPr>
        <w:t>------------------------------------------</w:t>
      </w:r>
      <w:r w:rsidRPr="006523B2">
        <w:rPr>
          <w:b/>
        </w:rPr>
        <w:t>--ARQUIVO</w:t>
      </w:r>
      <w:r>
        <w:rPr>
          <w:b/>
        </w:rPr>
        <w:t xml:space="preserve"> </w:t>
      </w:r>
      <w:proofErr w:type="spellStart"/>
      <w:r>
        <w:rPr>
          <w:b/>
        </w:rPr>
        <w:t>receita</w:t>
      </w:r>
      <w:r w:rsidRPr="006523B2">
        <w:rPr>
          <w:b/>
        </w:rPr>
        <w:t>.</w:t>
      </w:r>
      <w:r>
        <w:rPr>
          <w:b/>
        </w:rPr>
        <w:t>php</w:t>
      </w:r>
      <w:proofErr w:type="spellEnd"/>
      <w:r w:rsidRPr="006523B2">
        <w:rPr>
          <w:b/>
        </w:rPr>
        <w:t>--</w:t>
      </w:r>
      <w:r>
        <w:rPr>
          <w:b/>
        </w:rPr>
        <w:t>----</w:t>
      </w:r>
      <w:r w:rsidRPr="006523B2">
        <w:rPr>
          <w:b/>
        </w:rPr>
        <w:t>-----</w:t>
      </w:r>
      <w:r>
        <w:rPr>
          <w:b/>
        </w:rPr>
        <w:t>----------</w:t>
      </w:r>
      <w:r w:rsidRPr="006523B2">
        <w:rPr>
          <w:b/>
        </w:rPr>
        <w:t>----------------------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ervernam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localhost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sernam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root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assword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ull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b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ad2_pweb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 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Create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 connection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ew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ervernam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sernam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assword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b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Pacientes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*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aciente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Medicament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*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edicamento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!DOCTYP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html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ang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</w:t>
      </w:r>
      <w:proofErr w:type="spellEnd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a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meta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charset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UTF-8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meta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viewport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content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width=device-width, initial-scale=1.0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tle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ceita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tle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a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ody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a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hre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'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dex.php</w:t>
      </w:r>
      <w:proofErr w:type="spellEnd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'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nu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p&gt;&lt;/p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Nesta página iremos cadastrar as receitas.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r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/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O campo quantidade, representa quantas caixas de medicamentos o paciente levará, para realizar o tratamento.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br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rm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action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ceita.php</w:t>
      </w:r>
      <w:proofErr w:type="spellEnd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method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get</w:t>
      </w:r>
      <w:proofErr w:type="spellEnd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adastrar Receita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ome_paciente</w:t>
      </w:r>
      <w:proofErr w:type="spellEnd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aciente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lect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d_paciente</w:t>
      </w:r>
      <w:proofErr w:type="spellEnd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ome_paciente</w:t>
      </w:r>
      <w:proofErr w:type="spellEnd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exao-&gt;query($queryPacientes)==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imprime valores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$consulta = $conexao-&gt;query($queryPacientes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$numrow = mysqli_num_rows($consulta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$nomePaciente = mysqli_fetch_array($consulta)['Nome'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$pacientes = [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array_push($pacientes, mysqli_fetch_array($consulta)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ar_dump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($pacientes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option value='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'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Nome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option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echo($nomePaciente = mysqli_fetch_array($consulta)['Nome']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ERRO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lec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p</w:t>
      </w:r>
      <w:r w:rsidRPr="00381C4C">
        <w:rPr>
          <w:rFonts w:ascii="Consolas" w:eastAsia="Times New Roman" w:hAnsi="Consolas" w:cs="Times New Roman"/>
          <w:color w:val="CD3131"/>
          <w:sz w:val="21"/>
          <w:szCs w:val="21"/>
          <w:lang w:eastAsia="pt-BR"/>
        </w:rPr>
        <w:t>/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ome_medicamento</w:t>
      </w:r>
      <w:proofErr w:type="spellEnd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dicamento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select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id_medicamento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ome_medicamento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exao-&gt;query($queryMedicamento)==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imprime valores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$consulta = $conexao-&gt;query($queryMedicamento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$numrow = mysqli_num_rows($consulta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$nomePaciente = mysqli_fetch_array($consulta)['Nome'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$medicamentos = [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array_push($medicamentos, mysqli_fetch_array($consulta)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ar_dump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($medicamentos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option value='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medicamento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'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medicamento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Nome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option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echo($nomePaciente = mysqli_fetch_array($consulta)['Nome']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ERRO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lec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p</w:t>
      </w:r>
      <w:r w:rsidRPr="00381C4C">
        <w:rPr>
          <w:rFonts w:ascii="Consolas" w:eastAsia="Times New Roman" w:hAnsi="Consolas" w:cs="Times New Roman"/>
          <w:color w:val="CD3131"/>
          <w:sz w:val="21"/>
          <w:szCs w:val="21"/>
          <w:lang w:eastAsia="pt-BR"/>
        </w:rPr>
        <w:t>/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abel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quantidade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antidade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umber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quantidade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quantidade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required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/label&gt;&lt;p&gt;&lt;/p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ções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button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submit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submit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adastrar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button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rm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Pacientes Cadastrados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eryPacientes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==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imprime valores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$consulta = mysqli_query($conexao,$queryPacientes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num_rows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sulta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$nomePaciente = mysqli_fetch_array($consulta)['Nome'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able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borde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='1'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ID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NOME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CPF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IDADE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    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PESO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        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            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$pacientes = [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array_push($pacientes, mysqli_fetch_array($consulta)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ar_dump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($pacientes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Nome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CPF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paciente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ade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 anos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 str_replace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.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,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$paciente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Peso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)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 kg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echo($nomePaciente = mysqli_fetch_array($consulta)['Nome']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able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ERRO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dicamentos+Estoque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abl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CD3131"/>
          <w:sz w:val="21"/>
          <w:szCs w:val="21"/>
          <w:lang w:eastAsia="pt-BR"/>
        </w:rPr>
        <w:t>border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1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d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ipo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se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iaria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ias Tratamento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aixas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isponiveis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ses Caixa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eço Caixa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$selectMedicamentos = 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.Id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id, M.Nome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nome, M.Tipo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tipo, M.Dose_Diaria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dose, M.Dias_Tratamento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dias,E.Caixas_Disponivel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Ecaixas, E.Doses_Caixa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Edoses, E.Preco_Caixa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Epreco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EDICAMENTO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NER JOIN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ESTOQUE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E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ON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.Id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E.Id_Medicamento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$consulta = $conexao-&gt;query($selectMedicamentos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num_rows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sulta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&gt; 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$medicamentos =[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array_push($medicamentos, mysqli_fetch_array($consulta)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medicamento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Mid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medicamento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Mnome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medicamento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Mtipo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medicamento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Mdose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medicamento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Mdias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medicamento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Ecaixas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medicamento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Edoses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 R$ 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str_replace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.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,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$medicamento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Epreco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)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Não existem medicamentos cadastrado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able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ceitas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abl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CD3131"/>
          <w:sz w:val="21"/>
          <w:szCs w:val="21"/>
          <w:lang w:eastAsia="pt-BR"/>
        </w:rPr>
        <w:t>border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1"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d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aciente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dicamento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uantidade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$selectReceita = 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R.Id, P.Nome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Nome_Paciente, M.nome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Nome_Medicamento, R.Quantidade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RECEITA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R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NER JOIN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ACIENTE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ON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R.Id_Paciente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.Id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NER JOIN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EDICAMENTO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ON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R.Id_Medicamento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.Id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$consulta =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electReceita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num_rows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sulta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&gt; 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$receita =[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array_push($receita, mysqli_fetch_array($consulta)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++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receita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receita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Nome_Paciente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receita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Nome_Medicamento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receita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Quantidade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Não existem medicamentos cadastrado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able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lastRenderedPageBreak/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ody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unction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erificaReceitaTip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elect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consulta =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elect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sult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fetch_array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sulta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td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sult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[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td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= 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Pode Inserir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Nao</w:t>
      </w:r>
      <w:proofErr w:type="spellEnd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 pode inserir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als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unction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insere($conexao,$caixasDisponiveis,$Quantidade,$Id_Paciente,$Id_Medicamento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($caixasDisponiveis&gt;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 and (($caixasDisponiveis - $Quantidade)&gt;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$insertReceita = 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SERT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O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RECEITA (Id_Paciente, Id_Medicamento, Quantidade)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ALUE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('$Id_Paciente','$Id_Medicamento','$Quantidade')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sertReceita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$updateEstoque = 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UPDATE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ESTOQUE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T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Caixas_Disponivel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Caixas_Disponivel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Quantidade'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HERE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Id_Medicamento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Id_Medicamento'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pdateEstoqu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close(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header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Location:receita.php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Não foi 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possivel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inserir.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Não foi 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possivel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cadastrar receita.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Estoque não possui medicamentos suficiente.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sset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_GET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submit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)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d_Pacient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_GET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id_paciente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d_Medicament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_GET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id_medicamento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Quantidade =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tval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_GET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quantidade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i =</w:t>
      </w:r>
      <w:r w:rsidRPr="00381C4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hil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medicamento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Mid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 !=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d_Medicament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$i++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aixasDisponiveis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tval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medicamento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Ecaixas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tipo = ($medicamentos[$i][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Mtipo</w:t>
      </w:r>
      <w:proofErr w:type="spellEnd"/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selectSePosuiAntibiotico = 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COUNT(M.Tipo)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RECEITA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R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NER JOIN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EDICAMENTO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ON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R.Id_Medicamento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.Id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NER JOIN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aciente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ON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R.Id_Paciente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.Id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HERE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.Id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$Id_Paciente'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nd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.Tipo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Antibiótico'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selectSePosuiAntiinflamatorio = 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COUNT(M.Tipo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Anti-Inflamatório')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RECEITA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R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NER JOIN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EDICAMENTO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ON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R.Id_Medicamento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.Id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NER JOIN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aciente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S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ON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R.Id_Paciente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.Id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HERE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.Id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$Id_Paciente'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nd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.Tipo 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Anti-Inflamatório'"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tipo == 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Antibiótico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verificaReceitaTipo($conexao,$selectSePosuiAntibiotico) ==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insere </w:t>
      </w:r>
      <w:proofErr w:type="spellStart"/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antibiotico</w:t>
      </w:r>
      <w:proofErr w:type="spellEnd"/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insere($conexao,$caixasDisponiveis,$Quantidade,$Id_Paciente,$Id_Medicamento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Antibiótico ja cadastrado para esse Paciente.&lt;br/&gt;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verificaReceitaTipo($conexao,$selectSePosuiAntiinflamatorio) == </w:t>
      </w:r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381C4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Insere Anti-Inflamatório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insere($conexao,$caixasDisponiveis,$Quantidade,$Id_Paciente,$Id_Medicamento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381C4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echo(</w:t>
      </w:r>
      <w:r w:rsidRPr="00381C4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Anti-Inflamatótio ja cadastrado para esse Paciente.'</w:t>
      </w: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381C4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close()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81C4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381C4C" w:rsidRPr="00381C4C" w:rsidRDefault="00381C4C" w:rsidP="00381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68343C" w:rsidRDefault="0068343C" w:rsidP="0068343C">
      <w:pPr>
        <w:rPr>
          <w:b/>
        </w:rPr>
      </w:pPr>
      <w:r w:rsidRPr="006523B2">
        <w:rPr>
          <w:b/>
        </w:rPr>
        <w:t>------</w:t>
      </w:r>
      <w:r>
        <w:rPr>
          <w:b/>
        </w:rPr>
        <w:t>----------</w:t>
      </w:r>
      <w:r w:rsidR="009B33DC">
        <w:rPr>
          <w:b/>
        </w:rPr>
        <w:t>-------------------------</w:t>
      </w:r>
      <w:r w:rsidRPr="006523B2">
        <w:rPr>
          <w:b/>
        </w:rPr>
        <w:t>ARQUIVO</w:t>
      </w:r>
      <w:r>
        <w:rPr>
          <w:b/>
        </w:rPr>
        <w:t xml:space="preserve"> </w:t>
      </w:r>
      <w:proofErr w:type="spellStart"/>
      <w:r w:rsidR="009B33DC">
        <w:rPr>
          <w:b/>
        </w:rPr>
        <w:t>medicamento_estoque</w:t>
      </w:r>
      <w:r w:rsidRPr="006523B2">
        <w:rPr>
          <w:b/>
        </w:rPr>
        <w:t>.</w:t>
      </w:r>
      <w:r>
        <w:rPr>
          <w:b/>
        </w:rPr>
        <w:t>php</w:t>
      </w:r>
      <w:proofErr w:type="spellEnd"/>
      <w:r w:rsidRPr="006523B2">
        <w:rPr>
          <w:b/>
        </w:rPr>
        <w:t>--</w:t>
      </w:r>
      <w:r>
        <w:rPr>
          <w:b/>
        </w:rPr>
        <w:t>---------</w:t>
      </w:r>
      <w:r w:rsidRPr="006523B2">
        <w:rPr>
          <w:b/>
        </w:rPr>
        <w:t>----------------------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ervernam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localhost</w:t>
      </w:r>
      <w:proofErr w:type="spellEnd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sernam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root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assword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ull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b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ad2_pweb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 </w:t>
      </w:r>
      <w:proofErr w:type="spellStart"/>
      <w:r w:rsidRPr="009B33D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Create</w:t>
      </w:r>
      <w:proofErr w:type="spellEnd"/>
      <w:r w:rsidRPr="009B33D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 connection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ew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ervernam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sernam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assword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b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!DOCTYP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html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ang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</w:t>
      </w:r>
      <w:proofErr w:type="spellEnd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ad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meta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charset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UTF-8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meta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viewport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content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width=device-width, initial-scale=1.0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tle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adastro Medicamento no estoque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tle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ad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ody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a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href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'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dex.php</w:t>
      </w:r>
      <w:proofErr w:type="spellEnd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'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nu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p&gt;&lt;/p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Nesta página iremos cadastrar os medicamentos e lançar no estoque.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br/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Se o medicamento ja estiver cadastrado os demais campos são atualizados, incluindo os dados do estoque.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rm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action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medicamento_estoque.php</w:t>
      </w:r>
      <w:proofErr w:type="spellEnd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method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get</w:t>
      </w:r>
      <w:proofErr w:type="spellEnd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dicamento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abel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ome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xt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ome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ome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required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/label&gt;&lt;p&gt;&lt;/p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ipo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ipo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lect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ipo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option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Anti-Inflamatório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nti-Inflamatório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option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option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Antibiótico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ntibiótico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option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lect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p&gt;&lt;/p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abel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ose_Diaria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se Diaria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umber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ose_Diaria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ose_Diaria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required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/label&gt;&lt;p&gt;&lt;/p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abel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ias_Tratamento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ias Tratamento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umber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ias_Tratamento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ias_Tratamento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required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/label&gt;&lt;p&gt;&lt;/p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stoque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abel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Caixas_Disponiveis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aixas Disponiveis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umber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Caixas_Disponiveis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Caixas_Disponiveis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required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/label&gt;&lt;p&gt;&lt;/p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abel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Qntd_Doses_Caixa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se Caixa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umber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Qntd_Doses_Caixa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Qntd_Doses_Caixa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required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/label&gt;&lt;p&gt;&lt;/p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abel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Preco_Caixa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eço Caixa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xt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Preco_Caixa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Preco_Caixa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required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/label&gt;&lt;p&gt;&lt;/p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ções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button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enviar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submit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enviar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nviar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button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dicamentos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abl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9B33DC">
        <w:rPr>
          <w:rFonts w:ascii="Consolas" w:eastAsia="Times New Roman" w:hAnsi="Consolas" w:cs="Times New Roman"/>
          <w:color w:val="CD3131"/>
          <w:sz w:val="21"/>
          <w:szCs w:val="21"/>
          <w:lang w:eastAsia="pt-BR"/>
        </w:rPr>
        <w:t>border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1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r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d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ipo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se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iaria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ias Tratamento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r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$selectMedicamentos = 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*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EDICAMENTO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$consulta = $conexao-&gt;query($selectMedicamentos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num_rows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sulta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&gt; </w:t>
      </w:r>
      <w:r w:rsidRPr="009B33D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$medicamentos =[]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9B33D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++)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array_push($medicamentos, mysqli_fetch_array($consulta)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9B33D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++)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</w:t>
      </w:r>
      <w:proofErr w:type="spellStart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medicamentos[$i]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medicamentos[$i]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Nome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medicamentos[$i]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Tipo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medicamentos[$i]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Dose_Diaria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echo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medicamentos[$i]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Dias_Tratamento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</w:t>
      </w:r>
      <w:proofErr w:type="spellStart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r w:rsidRPr="009B33D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Não existem medicamentos cadastrado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able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stoque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egend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abl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9B33DC">
        <w:rPr>
          <w:rFonts w:ascii="Consolas" w:eastAsia="Times New Roman" w:hAnsi="Consolas" w:cs="Times New Roman"/>
          <w:color w:val="CD3131"/>
          <w:sz w:val="21"/>
          <w:szCs w:val="21"/>
          <w:lang w:eastAsia="pt-BR"/>
        </w:rPr>
        <w:t>border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1"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r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d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aixas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isponiveis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se Caixa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eço Caixa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d Medicamento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h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r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electEstoqu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*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ESTOQUE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($consulta = $conexao-&gt;query($selectEstoque)) ==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($numrow = mysqli_num_rows($consulta)) &gt; </w:t>
      </w:r>
      <w:r w:rsidRPr="009B33D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$estoque = []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9B33D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&lt;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$i++)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array_push($estoque, mysqli_fetch_array($consulta)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i=</w:t>
      </w:r>
      <w:r w:rsidRPr="009B33D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&lt;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 $i++)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</w:t>
      </w:r>
      <w:proofErr w:type="spellStart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estoque[$i]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estoque[$i]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Caixas_Disponivel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estoque[$i]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Doses_Caixa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estoque[$i]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Preco_Caixa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echo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$estoque[$i]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_Medicamento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.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td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   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&lt;/</w:t>
      </w:r>
      <w:proofErr w:type="spellStart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r</w:t>
      </w:r>
      <w:proofErr w:type="spellEnd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able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ieldset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rm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ody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?</w:t>
      </w:r>
      <w:proofErr w:type="spellStart"/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hp</w:t>
      </w:r>
      <w:proofErr w:type="spellEnd"/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sset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_GET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enviar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))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9B33D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Medicamento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_Medicament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_GET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Nome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se_Diaria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_GET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Dose_Diaria</w:t>
      </w:r>
      <w:proofErr w:type="spellEnd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ias_Tratament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_GET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Dias_Tratamento</w:t>
      </w:r>
      <w:proofErr w:type="spellEnd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$Tipo = $_GET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Tipo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9B33D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Estoque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aixas_Disponiveis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_GET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Caixas_Disponiveis</w:t>
      </w:r>
      <w:proofErr w:type="spellEnd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ntd_Doses_Caixa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_GET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Qntd_Doses_Caixa</w:t>
      </w:r>
      <w:proofErr w:type="spellEnd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eco_Caixa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$_GET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Preco_Caixa</w:t>
      </w:r>
      <w:proofErr w:type="spellEnd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eco_Caixa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loatval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tr_replac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,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.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eco_Caixa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query = 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COUNT(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*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)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edicamento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HERE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Tipo 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Tipo'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consulta =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query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$query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ntd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fetch_array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sulta)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COUNT(*)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9B33DC" w:rsidRPr="009B33DC" w:rsidRDefault="009B33DC" w:rsidP="009B33D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qntd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&lt; </w:t>
      </w:r>
      <w:r w:rsidRPr="009B33D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5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9B33D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VERIFICA SE O MEDICAMENTO JA ESTA CADASTRADO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$selectMedicamento =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LECT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*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OM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EDICAMENTO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HERE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Nome 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$Nome_Medicamento'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and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Tipo 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Tipo'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  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$consulta = 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electMedicament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num_rows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consulta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umrow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&gt; </w:t>
      </w:r>
      <w:r w:rsidRPr="009B33D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UPDATE NO MEDICAMENTO 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$IdMedicamento = mysqli_fetch_array($consulta)[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Id'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$updateMedicamento = 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UPDATE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EDICAMENTO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T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Dose_Diaria 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Dose_Diaria', Dias_Tratamento 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Dias_Tratamento'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HERE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Id 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IdMedicamento' 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(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pdateMedicament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) == 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9B33D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UPDATE NO ESTOQUE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$conexao-&gt;query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UPDATE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ESTOQUE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ET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Caixas_Disponivel 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Caixas_Disponiveis', Doses_Caixa 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Dose_Diaria', Preco_Caixa 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Preco_Caixa'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HERE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Id_Medicamento 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'$IdMedicamento'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header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Location:medicamento_estoque.php</w:t>
      </w:r>
      <w:proofErr w:type="spellEnd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echo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Medicamento ja consta na base de dados, informações alteradas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echo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Erro ao alterar informações do medicamento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9B33D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INSERT MEDICAMENTO E ESTOQUE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$insertMedicamento =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SERT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O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medicamento(Nome, Dose_Diaria, Dias_Tratamento, Tipo)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ALUES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('$Nome_Medicamento','$Dose_Diaria','$Dias_Tratamento', '$Tipo')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(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sertMedicament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 == 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dMedicament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ysqli_insert_id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            $insertEstoque = 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SERT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O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estoque(Caixas_Disponivel, Doses_Caixa, Preco_Caixa, Id_Medicamento) </w:t>
      </w:r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ALUES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('$Caixas_Disponiveis','$Qntd_Doses_Caixa','$Preco_Caixa','$IdMedicamento')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exa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-&gt;query($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sertEstoqu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== 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header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Location:medicamento_estoque.php</w:t>
      </w:r>
      <w:proofErr w:type="spellEnd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Registro </w:t>
      </w:r>
      <w:proofErr w:type="spellStart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Incluido</w:t>
      </w:r>
      <w:proofErr w:type="spellEnd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com Sucesso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   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Problema ao Inserir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Problema ao Inserir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r w:rsidRPr="009B33D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Nao</w:t>
      </w:r>
      <w:proofErr w:type="spellEnd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é </w:t>
      </w:r>
      <w:proofErr w:type="spellStart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possivel</w:t>
      </w:r>
      <w:proofErr w:type="spellEnd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inserir &lt;</w:t>
      </w:r>
      <w:proofErr w:type="spellStart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br</w:t>
      </w:r>
      <w:proofErr w:type="spellEnd"/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/&gt;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cho</w:t>
      </w:r>
      <w:proofErr w:type="spellEnd"/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limite de 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 $Tipo. </w:t>
      </w:r>
      <w:r w:rsidRPr="009B33D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 excedido!"</w:t>
      </w: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B33D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?&gt;</w:t>
      </w:r>
    </w:p>
    <w:p w:rsidR="009B33DC" w:rsidRPr="009B33DC" w:rsidRDefault="009B33DC" w:rsidP="009B33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9B33DC" w:rsidRDefault="009B33DC" w:rsidP="0068343C">
      <w:pPr>
        <w:rPr>
          <w:b/>
        </w:rPr>
      </w:pPr>
    </w:p>
    <w:p w:rsidR="006523B2" w:rsidRPr="006523B2" w:rsidRDefault="006523B2" w:rsidP="006523B2"/>
    <w:sectPr w:rsidR="006523B2" w:rsidRPr="006523B2" w:rsidSect="008B2F9F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51" w:rsidRDefault="00367651" w:rsidP="008B2F9F">
      <w:pPr>
        <w:spacing w:after="0" w:line="240" w:lineRule="auto"/>
      </w:pPr>
      <w:r>
        <w:separator/>
      </w:r>
    </w:p>
  </w:endnote>
  <w:endnote w:type="continuationSeparator" w:id="0">
    <w:p w:rsidR="00367651" w:rsidRDefault="00367651" w:rsidP="008B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51" w:rsidRDefault="00367651" w:rsidP="008B2F9F">
      <w:pPr>
        <w:spacing w:after="0" w:line="240" w:lineRule="auto"/>
      </w:pPr>
      <w:r>
        <w:separator/>
      </w:r>
    </w:p>
  </w:footnote>
  <w:footnote w:type="continuationSeparator" w:id="0">
    <w:p w:rsidR="00367651" w:rsidRDefault="00367651" w:rsidP="008B2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F4B" w:rsidRDefault="00534F4B">
    <w:pPr>
      <w:pStyle w:val="Cabealho"/>
    </w:pPr>
    <w:r>
      <w:t>Nome: Glauber de Souza Faria</w:t>
    </w:r>
  </w:p>
  <w:p w:rsidR="00534F4B" w:rsidRDefault="00534F4B">
    <w:pPr>
      <w:pStyle w:val="Cabealho"/>
    </w:pPr>
    <w:r>
      <w:t>Matricula: 17213050160</w:t>
    </w:r>
  </w:p>
  <w:p w:rsidR="00534F4B" w:rsidRDefault="00534F4B">
    <w:pPr>
      <w:pStyle w:val="Cabealho"/>
    </w:pPr>
    <w:r>
      <w:t>AD2 – PWEB – 202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DD"/>
    <w:rsid w:val="0012673E"/>
    <w:rsid w:val="001271FC"/>
    <w:rsid w:val="002877B3"/>
    <w:rsid w:val="00367651"/>
    <w:rsid w:val="00381C4C"/>
    <w:rsid w:val="003D01DB"/>
    <w:rsid w:val="00534F4B"/>
    <w:rsid w:val="0059039B"/>
    <w:rsid w:val="005A40DD"/>
    <w:rsid w:val="006523B2"/>
    <w:rsid w:val="0068343C"/>
    <w:rsid w:val="006D043E"/>
    <w:rsid w:val="008B2F9F"/>
    <w:rsid w:val="009125CA"/>
    <w:rsid w:val="009B33DC"/>
    <w:rsid w:val="00CE0962"/>
    <w:rsid w:val="00D165DD"/>
    <w:rsid w:val="00D744BC"/>
    <w:rsid w:val="00EE1115"/>
    <w:rsid w:val="00F75A8A"/>
    <w:rsid w:val="00F76E32"/>
    <w:rsid w:val="00FC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BA2C3-0015-42F7-8609-3840B05E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7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7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77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7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B2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2F9F"/>
  </w:style>
  <w:style w:type="paragraph" w:styleId="Rodap">
    <w:name w:val="footer"/>
    <w:basedOn w:val="Normal"/>
    <w:link w:val="RodapChar"/>
    <w:uiPriority w:val="99"/>
    <w:unhideWhenUsed/>
    <w:rsid w:val="008B2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2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A036-5DA7-4D09-A929-9B06F08C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4</Pages>
  <Words>5699</Words>
  <Characters>30779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ber</dc:creator>
  <cp:keywords/>
  <dc:description/>
  <cp:lastModifiedBy>Glauber</cp:lastModifiedBy>
  <cp:revision>11</cp:revision>
  <dcterms:created xsi:type="dcterms:W3CDTF">2020-05-09T04:59:00Z</dcterms:created>
  <dcterms:modified xsi:type="dcterms:W3CDTF">2020-05-09T23:38:00Z</dcterms:modified>
</cp:coreProperties>
</file>